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39F" w:rsidRDefault="00D43093">
      <w:r>
        <w:t>N9315144</w:t>
      </w:r>
    </w:p>
    <w:p w:rsidR="00D43093" w:rsidRDefault="00D43093" w:rsidP="00D43093">
      <w:proofErr w:type="spellStart"/>
      <w:r>
        <w:t>Ronak</w:t>
      </w:r>
      <w:proofErr w:type="spellEnd"/>
      <w:r>
        <w:t xml:space="preserve"> Patel (Ronnie)</w:t>
      </w:r>
    </w:p>
    <w:p w:rsidR="00D43093" w:rsidRDefault="00D43093" w:rsidP="00D43093">
      <w:r>
        <w:t>Our group is grade 7 and our group number is 43. Our client group no. group 46, our group have selected the property management project for this semester and our client team who is also working as developer team choose text book exchange project.</w:t>
      </w:r>
    </w:p>
    <w:p w:rsidR="00590C32" w:rsidRDefault="00D43093" w:rsidP="00D43093">
      <w:r>
        <w:t>Our team decided to make website for the property management project and in our team thee is 4 IS students and 3 CS students. In this project most of the work is related to the programing so CS students are going to do the programming stuff and IS students are going to do the testings and the client interaction</w:t>
      </w:r>
      <w:r w:rsidR="00590C32">
        <w:t xml:space="preserve"> and the other basic data need to make a website. Our group leader is </w:t>
      </w:r>
      <w:proofErr w:type="gramStart"/>
      <w:r w:rsidR="00590C32">
        <w:t>Nor</w:t>
      </w:r>
      <w:proofErr w:type="gramEnd"/>
      <w:r w:rsidR="00590C32">
        <w:t xml:space="preserve"> who is </w:t>
      </w:r>
      <w:r w:rsidR="00A873B8">
        <w:t>one</w:t>
      </w:r>
      <w:r w:rsidR="00590C32">
        <w:t xml:space="preserve"> of the CS student so we all report him after doing any work.</w:t>
      </w:r>
    </w:p>
    <w:p w:rsidR="00D43093" w:rsidRDefault="00590C32" w:rsidP="00D43093">
      <w:r>
        <w:t xml:space="preserve">As a group member we all has some responsibility contribute our help to improve and make our project batter so we all distribute our work to gather </w:t>
      </w:r>
      <w:r w:rsidR="00A873B8">
        <w:t>and start working on our project.</w:t>
      </w:r>
    </w:p>
    <w:p w:rsidR="00D374A9" w:rsidRDefault="00A873B8" w:rsidP="00D374A9">
      <w:r>
        <w:t xml:space="preserve">Our </w:t>
      </w:r>
      <w:r w:rsidR="00D374A9">
        <w:t>project contains</w:t>
      </w:r>
      <w:r>
        <w:t xml:space="preserve"> the database stuff, programming and </w:t>
      </w:r>
      <w:r w:rsidR="00D374A9">
        <w:t xml:space="preserve">some java scripts to make it. So for property database  we need at list 50 property list and it should be different type of properties like studio apartment, apartment, house, furnished and unfurnished, </w:t>
      </w:r>
      <w:r w:rsidR="00FB14AF">
        <w:t xml:space="preserve">and area or suburb of the property. And </w:t>
      </w:r>
      <w:proofErr w:type="spellStart"/>
      <w:r w:rsidR="00FB14AF">
        <w:t>kristern</w:t>
      </w:r>
      <w:proofErr w:type="spellEnd"/>
      <w:r w:rsidR="00FB14AF">
        <w:t xml:space="preserve"> is making database for property so we all IS students distribute that different type of property and I have to collect  about 15 apartment property which contain picture and all data and facilities available for that property.</w:t>
      </w:r>
    </w:p>
    <w:p w:rsidR="00FB14AF" w:rsidRDefault="00FB14AF" w:rsidP="00D374A9">
      <w:r>
        <w:t>After</w:t>
      </w:r>
      <w:r w:rsidR="00710347">
        <w:t xml:space="preserve"> that CS students were starting making website and for our project we have to make user stories so IS team start making user stories. In this task I was working on user stories and other guys are working on the sprint plans. But at last due to miss communication we got 2 user stories and 2 sprint plans at the last day but we just combine that both and make batter one and after that we work on sprint plans and release plans.</w:t>
      </w:r>
    </w:p>
    <w:p w:rsidR="00710347" w:rsidRDefault="00710347" w:rsidP="00D374A9">
      <w:r>
        <w:t xml:space="preserve">In between that we use to meet our client team and discuss user stories and the sprint plans with </w:t>
      </w:r>
      <w:r w:rsidR="007A0867">
        <w:t>them and</w:t>
      </w:r>
      <w:r>
        <w:t xml:space="preserve"> for some </w:t>
      </w:r>
      <w:r w:rsidR="007A0867">
        <w:t>times they</w:t>
      </w:r>
      <w:r>
        <w:t xml:space="preserve"> are acting as developer and we act as client and then discuss their </w:t>
      </w:r>
      <w:r w:rsidR="007A0867">
        <w:t>user stories and sprint plans.</w:t>
      </w:r>
    </w:p>
    <w:p w:rsidR="007A0867" w:rsidRDefault="007A0867" w:rsidP="00D374A9">
      <w:r>
        <w:t xml:space="preserve">In between that we also have to upload the team blog about what’s going on in the team and how everyone working and what is we have done so far. So </w:t>
      </w:r>
      <w:proofErr w:type="spellStart"/>
      <w:r>
        <w:t>kristern</w:t>
      </w:r>
      <w:proofErr w:type="spellEnd"/>
      <w:r>
        <w:t xml:space="preserve"> and I doing the team blogs for team and we upl</w:t>
      </w:r>
      <w:r w:rsidR="00912CE0">
        <w:t>oaded into the journals entries.</w:t>
      </w:r>
    </w:p>
    <w:p w:rsidR="00912CE0" w:rsidRDefault="00912CE0" w:rsidP="00A04A29">
      <w:r>
        <w:t>After the first sprint plans our team demonstrate the work like whatever we have done to our client team and make some changes to the sprint plans and also we have attend the demonstration from our developer team and at last we have to write them a later to give them some feedback and whatever miss in the demonstration. So the peer review was a lot 4 parts</w:t>
      </w:r>
      <w:r w:rsidR="00A04A29">
        <w:t xml:space="preserve"> so distribute the work but the 1 IS student is always missing but we always finish the task without his help,</w:t>
      </w:r>
      <w:r>
        <w:t xml:space="preserve"> IS team decided to finish at and then send it to the Nor to have look and if he needs to make some changes than he may do</w:t>
      </w:r>
      <w:r w:rsidR="00A04A29">
        <w:t>.</w:t>
      </w:r>
    </w:p>
    <w:p w:rsidR="00A04A29" w:rsidRDefault="00A04A29" w:rsidP="00A04A29">
      <w:bookmarkStart w:id="0" w:name="_GoBack"/>
      <w:bookmarkEnd w:id="0"/>
    </w:p>
    <w:p w:rsidR="007A0867" w:rsidRDefault="007A0867" w:rsidP="00D374A9"/>
    <w:p w:rsidR="00590C32" w:rsidRDefault="00590C32" w:rsidP="00D43093"/>
    <w:sectPr w:rsidR="00590C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448"/>
    <w:rsid w:val="00590C32"/>
    <w:rsid w:val="00710347"/>
    <w:rsid w:val="007A0867"/>
    <w:rsid w:val="0081039F"/>
    <w:rsid w:val="00831448"/>
    <w:rsid w:val="00912CE0"/>
    <w:rsid w:val="00A04A29"/>
    <w:rsid w:val="00A873B8"/>
    <w:rsid w:val="00D374A9"/>
    <w:rsid w:val="00D43093"/>
    <w:rsid w:val="00FB14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9AD3-6CE7-4D7D-9936-29544DEF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 Manojkumar Patel</dc:creator>
  <cp:keywords/>
  <dc:description/>
  <cp:lastModifiedBy>Ronak Manojkumar Patel</cp:lastModifiedBy>
  <cp:revision>3</cp:revision>
  <dcterms:created xsi:type="dcterms:W3CDTF">2015-09-21T02:09:00Z</dcterms:created>
  <dcterms:modified xsi:type="dcterms:W3CDTF">2015-09-21T03:14:00Z</dcterms:modified>
</cp:coreProperties>
</file>